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6F" w:rsidRDefault="00463D6F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7E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13325B" w:rsidRDefault="0013325B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ГРАФИК  ОЦЕНОЧНЫ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ПРОЦЕДУР</w:t>
      </w:r>
    </w:p>
    <w:p w:rsidR="004B57E2" w:rsidRDefault="0013325B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95B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</w:p>
    <w:p w:rsidR="0013325B" w:rsidRPr="0013325B" w:rsidRDefault="004B57E2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4 – 2025 уч.год</w:t>
      </w:r>
      <w:r w:rsidR="001332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63D6F" w:rsidRDefault="00463D6F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4725" w:rsidRPr="00494725" w:rsidRDefault="00494725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725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1820"/>
        <w:gridCol w:w="870"/>
        <w:gridCol w:w="533"/>
        <w:gridCol w:w="533"/>
        <w:gridCol w:w="1041"/>
        <w:gridCol w:w="534"/>
        <w:gridCol w:w="534"/>
        <w:gridCol w:w="534"/>
        <w:gridCol w:w="535"/>
        <w:gridCol w:w="1074"/>
        <w:gridCol w:w="535"/>
        <w:gridCol w:w="535"/>
        <w:gridCol w:w="535"/>
        <w:gridCol w:w="535"/>
        <w:gridCol w:w="1041"/>
        <w:gridCol w:w="535"/>
        <w:gridCol w:w="535"/>
        <w:gridCol w:w="535"/>
        <w:gridCol w:w="535"/>
        <w:gridCol w:w="1074"/>
        <w:gridCol w:w="535"/>
        <w:gridCol w:w="718"/>
      </w:tblGrid>
      <w:tr w:rsidR="00494725" w:rsidRPr="00494725" w:rsidTr="00E953AA">
        <w:trPr>
          <w:tblHeader/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511" w:type="dxa"/>
            <w:gridSpan w:val="5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212" w:type="dxa"/>
            <w:gridSpan w:val="5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81" w:type="dxa"/>
            <w:gridSpan w:val="5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14" w:type="dxa"/>
            <w:gridSpan w:val="5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94725" w:rsidRPr="00494725" w:rsidTr="00E953AA">
        <w:trPr>
          <w:cantSplit/>
          <w:trHeight w:val="3908"/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3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3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1041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4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34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4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5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1074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5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5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5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1041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5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5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5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5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1074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5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94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494725" w:rsidRPr="00494725" w:rsidTr="00F64A71">
        <w:trPr>
          <w:jc w:val="center"/>
        </w:trPr>
        <w:tc>
          <w:tcPr>
            <w:tcW w:w="15656" w:type="dxa"/>
            <w:gridSpan w:val="22"/>
            <w:shd w:val="clear" w:color="auto" w:fill="F7CAAC" w:themeFill="accent2" w:themeFillTint="66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25"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EB7939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55D3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E95B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725" w:rsidRPr="00494725" w:rsidRDefault="00494725" w:rsidP="00E95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E95BA3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455D3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856D3A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Default="00CC499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24575">
              <w:rPr>
                <w:rFonts w:ascii="Times New Roman" w:hAnsi="Times New Roman" w:cs="Times New Roman"/>
                <w:sz w:val="18"/>
                <w:szCs w:val="18"/>
              </w:rPr>
              <w:t>.09.24 г</w:t>
            </w:r>
          </w:p>
          <w:p w:rsidR="008A09AB" w:rsidRPr="00494725" w:rsidRDefault="008A09A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D77C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725" w:rsidRPr="00494725" w:rsidRDefault="00494725" w:rsidP="00D77C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D77C8D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57845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8A09AB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8A09A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4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8A09A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31B4F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647852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117">
              <w:rPr>
                <w:rFonts w:ascii="Times New Roman" w:hAnsi="Times New Roman" w:cs="Times New Roman"/>
                <w:sz w:val="18"/>
                <w:szCs w:val="18"/>
              </w:rPr>
              <w:t>7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8A09AB" w:rsidP="00F64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56BBE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E97AFA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CD57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190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70" w:type="dxa"/>
            <w:vMerge w:val="restart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CD57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70" w:type="dxa"/>
            <w:vMerge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CD57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CD57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CD57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CD57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870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956BB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956BB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70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5E639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4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CD57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CD57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5E639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4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94725" w:rsidRPr="00494725" w:rsidRDefault="00CD576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F64A71">
        <w:trPr>
          <w:jc w:val="center"/>
        </w:trPr>
        <w:tc>
          <w:tcPr>
            <w:tcW w:w="15656" w:type="dxa"/>
            <w:gridSpan w:val="22"/>
            <w:shd w:val="clear" w:color="auto" w:fill="F7CAAC" w:themeFill="accent2" w:themeFillTint="66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25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523993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8B2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8B2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8B2B9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23993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0778D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07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725" w:rsidRPr="00494725" w:rsidRDefault="00494725" w:rsidP="00407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07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2E73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CC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CC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C95177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732B7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280D6C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732B7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8870EC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4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0F664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4 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7E5F09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5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764989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</w:t>
            </w:r>
            <w:r w:rsidR="00280D6C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504DD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D151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7E5F09" w:rsidRDefault="007E5F09" w:rsidP="00494725">
            <w:pPr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E5F09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Биолог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046DD7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4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0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01EF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4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D151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74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725" w:rsidRPr="00494725" w:rsidRDefault="00494725" w:rsidP="0074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BA6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BA6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BA6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BA6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8870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74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74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F64A71">
        <w:trPr>
          <w:jc w:val="center"/>
        </w:trPr>
        <w:tc>
          <w:tcPr>
            <w:tcW w:w="15656" w:type="dxa"/>
            <w:gridSpan w:val="22"/>
            <w:shd w:val="clear" w:color="auto" w:fill="F7CAAC" w:themeFill="accent2" w:themeFillTint="66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25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0A5D92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3495E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8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0A5D92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3495E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 диктант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C574FA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7E5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7E5F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725" w:rsidRPr="00494725" w:rsidRDefault="00494725" w:rsidP="007E5F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DD7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 (немецкий)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DD7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DD7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5F2EA0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EA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5439D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.</w:t>
            </w:r>
            <w:r w:rsidR="00C3495E">
              <w:rPr>
                <w:rFonts w:ascii="Times New Roman" w:hAnsi="Times New Roman" w:cs="Times New Roman"/>
                <w:sz w:val="18"/>
                <w:szCs w:val="18"/>
              </w:rPr>
              <w:t>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697237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="00C3495E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D53C0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DD76D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4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DD76D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5F2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5F2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B0534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24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B91094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53C08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A60169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5F2EA0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236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236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D53C0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D53C0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D53C0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D53C0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5F2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EA4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EA4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EA4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EA4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F64A71">
        <w:trPr>
          <w:jc w:val="center"/>
        </w:trPr>
        <w:tc>
          <w:tcPr>
            <w:tcW w:w="15656" w:type="dxa"/>
            <w:gridSpan w:val="22"/>
            <w:shd w:val="clear" w:color="auto" w:fill="F7CAAC" w:themeFill="accent2" w:themeFillTint="66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25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EE0766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14BA8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F6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F6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EE0766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14BA8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 xml:space="preserve"> диктант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21195C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0E712D" w:rsidRDefault="00542D97" w:rsidP="0049472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E71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оятность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1B6DF3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4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182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273E4" w:rsidP="00182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537D">
              <w:rPr>
                <w:rFonts w:ascii="Times New Roman" w:hAnsi="Times New Roman" w:cs="Times New Roman"/>
                <w:sz w:val="18"/>
                <w:szCs w:val="18"/>
              </w:rPr>
              <w:t>.12.24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211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211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8E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8E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8E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0E712D" w:rsidRDefault="00494725" w:rsidP="0049472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E71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D14BA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D14BA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913D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14BA8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A9257B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  <w:r w:rsidR="00A33FD7">
              <w:rPr>
                <w:rFonts w:ascii="Times New Roman" w:hAnsi="Times New Roman" w:cs="Times New Roman"/>
                <w:sz w:val="18"/>
                <w:szCs w:val="18"/>
              </w:rPr>
              <w:t>.24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3446DC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8A019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4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8A0198" w:rsidRDefault="00435651" w:rsidP="000E7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F31F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A0198">
              <w:rPr>
                <w:rFonts w:ascii="Times New Roman" w:hAnsi="Times New Roman" w:cs="Times New Roman"/>
                <w:sz w:val="18"/>
                <w:szCs w:val="18"/>
              </w:rPr>
              <w:t>.24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637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F13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63735C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35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F13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F13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5C" w:rsidRPr="0063735C" w:rsidTr="00E953AA">
        <w:trPr>
          <w:jc w:val="center"/>
        </w:trPr>
        <w:tc>
          <w:tcPr>
            <w:tcW w:w="1820" w:type="dxa"/>
          </w:tcPr>
          <w:p w:rsidR="00494725" w:rsidRPr="0063735C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35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70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63735C" w:rsidRDefault="00AB5062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5C">
              <w:rPr>
                <w:rFonts w:ascii="Times New Roman" w:hAnsi="Times New Roman" w:cs="Times New Roman"/>
                <w:sz w:val="18"/>
                <w:szCs w:val="18"/>
              </w:rPr>
              <w:t>16.09.24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63735C" w:rsidRDefault="00DA0073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4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63735C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trHeight w:val="350"/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63735C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35C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8B5562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4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F4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46A1E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9257B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F43C92">
              <w:rPr>
                <w:rFonts w:ascii="Times New Roman" w:hAnsi="Times New Roman" w:cs="Times New Roman"/>
                <w:sz w:val="18"/>
                <w:szCs w:val="18"/>
              </w:rPr>
              <w:t>.24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974B3C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974B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974B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974B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974B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070D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070D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070D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F64A71">
        <w:trPr>
          <w:jc w:val="center"/>
        </w:trPr>
        <w:tc>
          <w:tcPr>
            <w:tcW w:w="15656" w:type="dxa"/>
            <w:gridSpan w:val="22"/>
            <w:shd w:val="clear" w:color="auto" w:fill="F7CAAC" w:themeFill="accent2" w:themeFillTint="66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25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2A5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725" w:rsidRPr="00494725" w:rsidRDefault="002A5F9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57386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 изложение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792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2A5F9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57386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</w:p>
          <w:p w:rsidR="00494725" w:rsidRPr="00494725" w:rsidRDefault="002A5F9E" w:rsidP="002A5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F70EB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A57386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827AC9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B7D3B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961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961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961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 (немецкий)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961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961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5B66BF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6BF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612C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B7D3B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8F041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15E20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3B7D3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3B7D3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B15E2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5B6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5B6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5B6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3B7D3B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B15E2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rPr>
          <w:jc w:val="center"/>
        </w:trPr>
        <w:tc>
          <w:tcPr>
            <w:tcW w:w="1820" w:type="dxa"/>
          </w:tcPr>
          <w:p w:rsidR="00494725" w:rsidRPr="00FF3BBD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F3BBD">
              <w:rPr>
                <w:rFonts w:ascii="Times New Roman" w:hAnsi="Times New Roman" w:cs="Times New Roman"/>
                <w:b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Географ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8C7B5A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B7D3B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94725" w:rsidRPr="00494725" w:rsidRDefault="00B15E2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4725" w:rsidRPr="00494725" w:rsidTr="00E953AA">
        <w:tblPrEx>
          <w:jc w:val="left"/>
        </w:tblPrEx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FF3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blPrEx>
          <w:jc w:val="left"/>
        </w:tblPrEx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70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FF3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FF3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blPrEx>
          <w:jc w:val="left"/>
        </w:tblPrEx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70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blPrEx>
          <w:jc w:val="left"/>
        </w:tblPrEx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870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blPrEx>
          <w:jc w:val="left"/>
        </w:tblPrEx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70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FF3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FF3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E953AA">
        <w:tblPrEx>
          <w:jc w:val="left"/>
        </w:tblPrEx>
        <w:tc>
          <w:tcPr>
            <w:tcW w:w="1820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870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FF3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725" w:rsidRPr="00494725" w:rsidRDefault="00494725" w:rsidP="00FF3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52F" w:rsidRDefault="0065052F" w:rsidP="00FF3B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5052F" w:rsidRDefault="0065052F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52F" w:rsidRDefault="0065052F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52F" w:rsidRDefault="0065052F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52F" w:rsidRDefault="0065052F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52F" w:rsidRDefault="0065052F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52F" w:rsidRDefault="0065052F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52F" w:rsidRDefault="0065052F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DC" w:rsidRDefault="009B2ADC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DC" w:rsidRDefault="009B2ADC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DC" w:rsidRDefault="009B2ADC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DC" w:rsidRDefault="009B2ADC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DC" w:rsidRDefault="009B2ADC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DC" w:rsidRDefault="009B2ADC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DC" w:rsidRDefault="009B2ADC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DC" w:rsidRDefault="009B2ADC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2ADC" w:rsidRDefault="009B2ADC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4725" w:rsidRPr="00494725" w:rsidRDefault="00494725" w:rsidP="004947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725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1689"/>
        <w:gridCol w:w="6"/>
        <w:gridCol w:w="480"/>
        <w:gridCol w:w="16"/>
        <w:gridCol w:w="478"/>
        <w:gridCol w:w="18"/>
        <w:gridCol w:w="469"/>
        <w:gridCol w:w="33"/>
        <w:gridCol w:w="887"/>
        <w:gridCol w:w="20"/>
        <w:gridCol w:w="477"/>
        <w:gridCol w:w="496"/>
        <w:gridCol w:w="496"/>
        <w:gridCol w:w="496"/>
        <w:gridCol w:w="1008"/>
        <w:gridCol w:w="463"/>
        <w:gridCol w:w="496"/>
        <w:gridCol w:w="496"/>
        <w:gridCol w:w="496"/>
        <w:gridCol w:w="983"/>
        <w:gridCol w:w="481"/>
        <w:gridCol w:w="1022"/>
        <w:gridCol w:w="13"/>
        <w:gridCol w:w="469"/>
        <w:gridCol w:w="26"/>
        <w:gridCol w:w="497"/>
        <w:gridCol w:w="1444"/>
        <w:gridCol w:w="496"/>
        <w:gridCol w:w="718"/>
      </w:tblGrid>
      <w:tr w:rsidR="00494725" w:rsidRPr="00494725" w:rsidTr="00B03B88">
        <w:trPr>
          <w:tblHeader/>
          <w:jc w:val="center"/>
        </w:trPr>
        <w:tc>
          <w:tcPr>
            <w:tcW w:w="1695" w:type="dxa"/>
            <w:gridSpan w:val="2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878" w:type="dxa"/>
            <w:gridSpan w:val="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9" w:type="dxa"/>
            <w:gridSpan w:val="5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52" w:type="dxa"/>
            <w:gridSpan w:val="5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967" w:type="dxa"/>
            <w:gridSpan w:val="7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03B88" w:rsidRPr="00494725" w:rsidTr="00B03B88">
        <w:trPr>
          <w:cantSplit/>
          <w:trHeight w:val="3908"/>
          <w:jc w:val="center"/>
        </w:trPr>
        <w:tc>
          <w:tcPr>
            <w:tcW w:w="1695" w:type="dxa"/>
            <w:gridSpan w:val="2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02" w:type="dxa"/>
            <w:gridSpan w:val="2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907" w:type="dxa"/>
            <w:gridSpan w:val="2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96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1008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6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983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5" w:type="dxa"/>
            <w:gridSpan w:val="2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5" w:type="dxa"/>
            <w:gridSpan w:val="2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7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1444" w:type="dxa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6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494725" w:rsidRPr="00494725" w:rsidRDefault="00494725" w:rsidP="00494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94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94725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494725" w:rsidRPr="00494725" w:rsidTr="00F64A71">
        <w:trPr>
          <w:jc w:val="center"/>
        </w:trPr>
        <w:tc>
          <w:tcPr>
            <w:tcW w:w="15169" w:type="dxa"/>
            <w:gridSpan w:val="29"/>
            <w:shd w:val="clear" w:color="auto" w:fill="B4C6E7" w:themeFill="accent5" w:themeFillTint="66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25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0F3613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F37AE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 xml:space="preserve"> диктант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7924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0F3613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F37AE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 xml:space="preserve">диктант 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245452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5F37A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5F37A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E0138A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B439C">
              <w:rPr>
                <w:rFonts w:ascii="Times New Roman" w:hAnsi="Times New Roman" w:cs="Times New Roman"/>
                <w:sz w:val="18"/>
                <w:szCs w:val="18"/>
              </w:rPr>
              <w:t>.09.24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5B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5B439C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F37AE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CD1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CD1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CD1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B4186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="005F37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C5579E" w:rsidP="005F3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="005F37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2.24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5F37A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7D3D2F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4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7D3D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7D3D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7D3D2F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4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12732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7E9F">
              <w:rPr>
                <w:rFonts w:ascii="Times New Roman" w:hAnsi="Times New Roman" w:cs="Times New Roman"/>
                <w:sz w:val="18"/>
                <w:szCs w:val="18"/>
              </w:rPr>
              <w:t>.09.24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320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B04AC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F37AE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183C1F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4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183C1F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F37AE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A15487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B03B8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4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5F37A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5F37AE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AA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AA347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4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D13E0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4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55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A9519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F37AE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рономия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245452" w:rsidRDefault="00494725" w:rsidP="004947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4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7F4D1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4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3F397A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AE0E71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проект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55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55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25" w:rsidRPr="00494725" w:rsidTr="00F64A71">
        <w:trPr>
          <w:jc w:val="center"/>
        </w:trPr>
        <w:tc>
          <w:tcPr>
            <w:tcW w:w="15169" w:type="dxa"/>
            <w:gridSpan w:val="29"/>
            <w:shd w:val="clear" w:color="auto" w:fill="B4C6E7" w:themeFill="accent5" w:themeFillTint="66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25"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09256A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A17F7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 xml:space="preserve"> тест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36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09256A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CA17F7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 xml:space="preserve"> итоговое сочинение</w:t>
            </w: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Default="00EE2353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4г</w:t>
            </w:r>
          </w:p>
          <w:p w:rsidR="00365920" w:rsidRPr="00494725" w:rsidRDefault="00365920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CA17F7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CA17F7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B03B88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B88"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9A4D74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75927">
              <w:rPr>
                <w:rFonts w:ascii="Times New Roman" w:hAnsi="Times New Roman" w:cs="Times New Roman"/>
                <w:sz w:val="18"/>
                <w:szCs w:val="18"/>
              </w:rPr>
              <w:t>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911FE6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975927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B03B8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4г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B03B88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4г</w:t>
            </w:r>
            <w:r w:rsidR="00911FE6">
              <w:rPr>
                <w:rFonts w:ascii="Times New Roman" w:hAnsi="Times New Roman" w:cs="Times New Roman"/>
                <w:sz w:val="18"/>
                <w:szCs w:val="18"/>
              </w:rPr>
              <w:t>.12.24</w:t>
            </w:r>
            <w:r w:rsidR="00494725" w:rsidRPr="004947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B03B88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B0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172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172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03B88" w:rsidRPr="00494725" w:rsidTr="00B03B88">
        <w:trPr>
          <w:jc w:val="center"/>
        </w:trPr>
        <w:tc>
          <w:tcPr>
            <w:tcW w:w="1689" w:type="dxa"/>
          </w:tcPr>
          <w:p w:rsidR="00494725" w:rsidRPr="00494725" w:rsidRDefault="00494725" w:rsidP="00494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72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86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94725" w:rsidRPr="00494725" w:rsidRDefault="00494725" w:rsidP="00494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4725" w:rsidRPr="00494725" w:rsidRDefault="00494725" w:rsidP="0049472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4725" w:rsidRPr="00494725" w:rsidRDefault="00494725" w:rsidP="00494725"/>
    <w:p w:rsidR="00177CCD" w:rsidRDefault="00177CCD"/>
    <w:sectPr w:rsidR="00177CCD" w:rsidSect="00F64A71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25"/>
    <w:rsid w:val="00046DD7"/>
    <w:rsid w:val="00054AA6"/>
    <w:rsid w:val="00070DA9"/>
    <w:rsid w:val="0009256A"/>
    <w:rsid w:val="000A5D92"/>
    <w:rsid w:val="000E712D"/>
    <w:rsid w:val="000F3613"/>
    <w:rsid w:val="000F6640"/>
    <w:rsid w:val="00102763"/>
    <w:rsid w:val="00127320"/>
    <w:rsid w:val="0013325B"/>
    <w:rsid w:val="00152F10"/>
    <w:rsid w:val="0017212F"/>
    <w:rsid w:val="00177CCD"/>
    <w:rsid w:val="00182111"/>
    <w:rsid w:val="00183C1F"/>
    <w:rsid w:val="001905B7"/>
    <w:rsid w:val="001B6DF3"/>
    <w:rsid w:val="0021195C"/>
    <w:rsid w:val="00231B4F"/>
    <w:rsid w:val="00236196"/>
    <w:rsid w:val="00245452"/>
    <w:rsid w:val="00280D6C"/>
    <w:rsid w:val="002A5F9E"/>
    <w:rsid w:val="002B5233"/>
    <w:rsid w:val="002E7385"/>
    <w:rsid w:val="00320230"/>
    <w:rsid w:val="003446DC"/>
    <w:rsid w:val="003554DD"/>
    <w:rsid w:val="00365920"/>
    <w:rsid w:val="003B7D3B"/>
    <w:rsid w:val="003F397A"/>
    <w:rsid w:val="00401EFB"/>
    <w:rsid w:val="0040778D"/>
    <w:rsid w:val="004273E4"/>
    <w:rsid w:val="00435651"/>
    <w:rsid w:val="00437DDE"/>
    <w:rsid w:val="00446A1E"/>
    <w:rsid w:val="004504DD"/>
    <w:rsid w:val="00455365"/>
    <w:rsid w:val="004612C5"/>
    <w:rsid w:val="00463D6F"/>
    <w:rsid w:val="00494725"/>
    <w:rsid w:val="004B04AC"/>
    <w:rsid w:val="004B073A"/>
    <w:rsid w:val="004B57E2"/>
    <w:rsid w:val="004D151B"/>
    <w:rsid w:val="00523993"/>
    <w:rsid w:val="005369AB"/>
    <w:rsid w:val="00542D97"/>
    <w:rsid w:val="005439D8"/>
    <w:rsid w:val="005A1196"/>
    <w:rsid w:val="005B439C"/>
    <w:rsid w:val="005B66BF"/>
    <w:rsid w:val="005E639E"/>
    <w:rsid w:val="005F2EA0"/>
    <w:rsid w:val="005F37AE"/>
    <w:rsid w:val="0063735C"/>
    <w:rsid w:val="00647852"/>
    <w:rsid w:val="0065052F"/>
    <w:rsid w:val="006962D6"/>
    <w:rsid w:val="00697237"/>
    <w:rsid w:val="00724575"/>
    <w:rsid w:val="00745BAD"/>
    <w:rsid w:val="00764989"/>
    <w:rsid w:val="007660F4"/>
    <w:rsid w:val="00792467"/>
    <w:rsid w:val="007D3D2F"/>
    <w:rsid w:val="007E5F09"/>
    <w:rsid w:val="007F4D10"/>
    <w:rsid w:val="00827AC9"/>
    <w:rsid w:val="00856D3A"/>
    <w:rsid w:val="008870EC"/>
    <w:rsid w:val="008A0198"/>
    <w:rsid w:val="008A09AB"/>
    <w:rsid w:val="008B2B90"/>
    <w:rsid w:val="008B5562"/>
    <w:rsid w:val="008C6D3B"/>
    <w:rsid w:val="008C7B5A"/>
    <w:rsid w:val="008E1C30"/>
    <w:rsid w:val="008F0415"/>
    <w:rsid w:val="008F3980"/>
    <w:rsid w:val="008F550F"/>
    <w:rsid w:val="00911FE6"/>
    <w:rsid w:val="00913D25"/>
    <w:rsid w:val="009473BE"/>
    <w:rsid w:val="00956BBE"/>
    <w:rsid w:val="00961150"/>
    <w:rsid w:val="0096178C"/>
    <w:rsid w:val="00974B3C"/>
    <w:rsid w:val="00975927"/>
    <w:rsid w:val="009A4D74"/>
    <w:rsid w:val="009B2ADC"/>
    <w:rsid w:val="00A10746"/>
    <w:rsid w:val="00A15487"/>
    <w:rsid w:val="00A23F6D"/>
    <w:rsid w:val="00A2678C"/>
    <w:rsid w:val="00A33FD7"/>
    <w:rsid w:val="00A57386"/>
    <w:rsid w:val="00A60169"/>
    <w:rsid w:val="00A61117"/>
    <w:rsid w:val="00A732B7"/>
    <w:rsid w:val="00A9257B"/>
    <w:rsid w:val="00A95190"/>
    <w:rsid w:val="00AA3478"/>
    <w:rsid w:val="00AB5062"/>
    <w:rsid w:val="00AC3700"/>
    <w:rsid w:val="00AE0E71"/>
    <w:rsid w:val="00AE25CD"/>
    <w:rsid w:val="00B03B88"/>
    <w:rsid w:val="00B05340"/>
    <w:rsid w:val="00B15E20"/>
    <w:rsid w:val="00B41865"/>
    <w:rsid w:val="00B91094"/>
    <w:rsid w:val="00BA68CB"/>
    <w:rsid w:val="00C30B92"/>
    <w:rsid w:val="00C3495E"/>
    <w:rsid w:val="00C5579E"/>
    <w:rsid w:val="00C574FA"/>
    <w:rsid w:val="00C95177"/>
    <w:rsid w:val="00CA17F7"/>
    <w:rsid w:val="00CC4998"/>
    <w:rsid w:val="00CD16FC"/>
    <w:rsid w:val="00CD576B"/>
    <w:rsid w:val="00D126E5"/>
    <w:rsid w:val="00D13E05"/>
    <w:rsid w:val="00D14BA8"/>
    <w:rsid w:val="00D1664B"/>
    <w:rsid w:val="00D42E0F"/>
    <w:rsid w:val="00D455D3"/>
    <w:rsid w:val="00D53C08"/>
    <w:rsid w:val="00D7537D"/>
    <w:rsid w:val="00D77C8D"/>
    <w:rsid w:val="00DA0073"/>
    <w:rsid w:val="00DB2CFB"/>
    <w:rsid w:val="00DD76DE"/>
    <w:rsid w:val="00E0138A"/>
    <w:rsid w:val="00E17688"/>
    <w:rsid w:val="00E57845"/>
    <w:rsid w:val="00E637B3"/>
    <w:rsid w:val="00E953AA"/>
    <w:rsid w:val="00E95BA3"/>
    <w:rsid w:val="00E97AFA"/>
    <w:rsid w:val="00EA4C6A"/>
    <w:rsid w:val="00EB7939"/>
    <w:rsid w:val="00ED3ED1"/>
    <w:rsid w:val="00EE0766"/>
    <w:rsid w:val="00EE2353"/>
    <w:rsid w:val="00EF7E9F"/>
    <w:rsid w:val="00F1395F"/>
    <w:rsid w:val="00F31F55"/>
    <w:rsid w:val="00F43C92"/>
    <w:rsid w:val="00F64A71"/>
    <w:rsid w:val="00F6723D"/>
    <w:rsid w:val="00F70EB8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5A16"/>
  <w15:chartTrackingRefBased/>
  <w15:docId w15:val="{BDAA714E-1C3E-4631-B162-FD9E883D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7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7056-4B68-47A6-B930-AAF5DF54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Ольга Ивановна</cp:lastModifiedBy>
  <cp:revision>232</cp:revision>
  <dcterms:created xsi:type="dcterms:W3CDTF">2024-08-21T07:47:00Z</dcterms:created>
  <dcterms:modified xsi:type="dcterms:W3CDTF">2024-09-18T11:32:00Z</dcterms:modified>
</cp:coreProperties>
</file>